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D" w:rsidRDefault="00522E67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长三角区域三省一市主要建筑材料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0F2706">
        <w:rPr>
          <w:rFonts w:ascii="楷体_GB2312" w:eastAsia="楷体_GB2312" w:hAnsi="黑体" w:hint="eastAsia"/>
          <w:b/>
          <w:bCs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0F2706">
        <w:rPr>
          <w:rFonts w:ascii="楷体_GB2312" w:eastAsia="楷体_GB2312" w:hAnsi="黑体" w:hint="eastAsia"/>
          <w:b/>
          <w:bCs/>
          <w:sz w:val="32"/>
          <w:szCs w:val="32"/>
        </w:rPr>
        <w:t>2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建筑材料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276"/>
        <w:gridCol w:w="1417"/>
        <w:gridCol w:w="1418"/>
        <w:gridCol w:w="1275"/>
        <w:gridCol w:w="1560"/>
      </w:tblGrid>
      <w:tr w:rsidR="006D3A6A" w:rsidTr="006D3A6A">
        <w:trPr>
          <w:trHeight w:val="1526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光圆钢筋 HPB300 Φ8mm   （盘卷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热轧带肋钢筋（HRB400）Φ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普通硅酸盐水泥P·O42.5级  （散装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蒸压砂加气混凝土砌块(A5.0 B0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预拌混凝土（泵送型）C30粒径5～25 坍落度12cm±3</w:t>
            </w:r>
          </w:p>
        </w:tc>
      </w:tr>
      <w:tr w:rsidR="006D3A6A" w:rsidTr="006D3A6A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6A" w:rsidRDefault="006D3A6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0F2706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84</w:t>
            </w:r>
          </w:p>
        </w:tc>
      </w:tr>
      <w:tr w:rsidR="000F2706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31</w:t>
            </w:r>
          </w:p>
        </w:tc>
      </w:tr>
      <w:tr w:rsidR="000F2706" w:rsidTr="00173564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10</w:t>
            </w:r>
          </w:p>
        </w:tc>
      </w:tr>
      <w:tr w:rsidR="000F2706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40</w:t>
            </w:r>
          </w:p>
        </w:tc>
      </w:tr>
      <w:tr w:rsidR="000F2706" w:rsidTr="006D3A6A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Default="000F2706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706" w:rsidRPr="000F2706" w:rsidRDefault="000F2706" w:rsidP="000F2706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0F2706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91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建材材料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材料价格，此次发布内容为202</w:t>
      </w:r>
      <w:r w:rsidR="000F2706">
        <w:rPr>
          <w:rFonts w:ascii="仿宋" w:eastAsia="仿宋" w:hAnsi="仿宋" w:cs="仿宋" w:hint="eastAsia"/>
          <w:szCs w:val="21"/>
        </w:rPr>
        <w:t>2</w:t>
      </w:r>
      <w:r>
        <w:rPr>
          <w:rFonts w:ascii="仿宋" w:eastAsia="仿宋" w:hAnsi="仿宋" w:cs="仿宋" w:hint="eastAsia"/>
          <w:szCs w:val="21"/>
        </w:rPr>
        <w:t>年</w:t>
      </w:r>
      <w:r w:rsidR="000F2706">
        <w:rPr>
          <w:rFonts w:ascii="仿宋" w:eastAsia="仿宋" w:hAnsi="仿宋" w:cs="仿宋" w:hint="eastAsia"/>
          <w:szCs w:val="21"/>
        </w:rPr>
        <w:t>6</w:t>
      </w:r>
      <w:r>
        <w:rPr>
          <w:rFonts w:ascii="仿宋" w:eastAsia="仿宋" w:hAnsi="仿宋" w:cs="仿宋" w:hint="eastAsia"/>
          <w:szCs w:val="21"/>
        </w:rPr>
        <w:t>月份材料价格。</w:t>
      </w:r>
    </w:p>
    <w:p w:rsidR="00275B2D" w:rsidRDefault="000F2706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0F2706">
        <w:rPr>
          <w:rFonts w:ascii="仿宋" w:eastAsia="仿宋" w:hAnsi="仿宋" w:cs="仿宋"/>
          <w:noProof/>
          <w:szCs w:val="21"/>
        </w:rPr>
        <w:drawing>
          <wp:inline distT="0" distB="0" distL="0" distR="0">
            <wp:extent cx="5280237" cy="4275667"/>
            <wp:effectExtent l="19050" t="0" r="15663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B2D" w:rsidRDefault="00064E1A">
      <w:pPr>
        <w:snapToGrid w:val="0"/>
        <w:spacing w:line="360" w:lineRule="auto"/>
      </w:pPr>
      <w:r w:rsidRPr="00064E1A">
        <w:rPr>
          <w:noProof/>
        </w:rPr>
        <w:lastRenderedPageBreak/>
        <w:drawing>
          <wp:inline distT="0" distB="0" distL="0" distR="0">
            <wp:extent cx="5287857" cy="4368800"/>
            <wp:effectExtent l="19050" t="0" r="27093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E1A" w:rsidRDefault="00064E1A">
      <w:pPr>
        <w:snapToGrid w:val="0"/>
        <w:spacing w:line="360" w:lineRule="auto"/>
      </w:pPr>
    </w:p>
    <w:p w:rsidR="00064E1A" w:rsidRDefault="00064E1A">
      <w:pPr>
        <w:snapToGrid w:val="0"/>
        <w:spacing w:line="360" w:lineRule="auto"/>
      </w:pPr>
    </w:p>
    <w:p w:rsidR="00860310" w:rsidRDefault="00064E1A">
      <w:pPr>
        <w:snapToGrid w:val="0"/>
        <w:spacing w:line="360" w:lineRule="auto"/>
      </w:pPr>
      <w:r w:rsidRPr="00064E1A">
        <w:rPr>
          <w:noProof/>
        </w:rPr>
        <w:drawing>
          <wp:inline distT="0" distB="0" distL="0" distR="0">
            <wp:extent cx="5282777" cy="4267200"/>
            <wp:effectExtent l="19050" t="0" r="13123" b="0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5B2D" w:rsidRDefault="00275B2D"/>
    <w:p w:rsidR="005B625C" w:rsidRDefault="00064E1A">
      <w:r w:rsidRPr="00064E1A">
        <w:rPr>
          <w:noProof/>
        </w:rPr>
        <w:drawing>
          <wp:inline distT="0" distB="0" distL="0" distR="0">
            <wp:extent cx="5287857" cy="3877733"/>
            <wp:effectExtent l="19050" t="0" r="27093" b="8467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5B2D" w:rsidRDefault="00275B2D" w:rsidP="00F35E99"/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建筑材料价格指数</w:t>
      </w:r>
    </w:p>
    <w:p w:rsidR="00275B2D" w:rsidRDefault="00064E1A">
      <w:r w:rsidRPr="00064E1A">
        <w:rPr>
          <w:noProof/>
        </w:rPr>
        <w:drawing>
          <wp:inline distT="0" distB="0" distL="0" distR="0">
            <wp:extent cx="5285317" cy="4394200"/>
            <wp:effectExtent l="19050" t="0" r="10583" b="635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064E1A">
      <w:r w:rsidRPr="00064E1A">
        <w:rPr>
          <w:noProof/>
        </w:rPr>
        <w:lastRenderedPageBreak/>
        <w:drawing>
          <wp:inline distT="0" distB="0" distL="0" distR="0">
            <wp:extent cx="5282777" cy="3979334"/>
            <wp:effectExtent l="19050" t="0" r="13123" b="2116"/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B2D" w:rsidRDefault="00064E1A">
      <w:pPr>
        <w:rPr>
          <w:rFonts w:ascii="仿宋" w:eastAsia="仿宋" w:hAnsi="仿宋"/>
          <w:sz w:val="28"/>
          <w:szCs w:val="28"/>
        </w:rPr>
      </w:pPr>
      <w:r w:rsidRPr="00064E1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85317" cy="4910667"/>
            <wp:effectExtent l="19050" t="0" r="10583" b="4233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B2D" w:rsidRDefault="00257439">
      <w:r w:rsidRPr="00257439">
        <w:rPr>
          <w:noProof/>
        </w:rPr>
        <w:lastRenderedPageBreak/>
        <w:drawing>
          <wp:inline distT="0" distB="0" distL="0" distR="0">
            <wp:extent cx="5280237" cy="4165600"/>
            <wp:effectExtent l="19050" t="0" r="15663" b="6350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73B2" w:rsidRDefault="00257439">
      <w:r w:rsidRPr="00257439">
        <w:rPr>
          <w:noProof/>
        </w:rPr>
        <w:drawing>
          <wp:inline distT="0" distB="0" distL="0" distR="0">
            <wp:extent cx="5282777" cy="4783667"/>
            <wp:effectExtent l="19050" t="0" r="13123" b="0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700" w:rsidRDefault="00F24700" w:rsidP="00045996">
      <w:r>
        <w:separator/>
      </w:r>
    </w:p>
  </w:endnote>
  <w:endnote w:type="continuationSeparator" w:id="1">
    <w:p w:rsidR="00F24700" w:rsidRDefault="00F24700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700" w:rsidRDefault="00F24700" w:rsidP="00045996">
      <w:r>
        <w:separator/>
      </w:r>
    </w:p>
  </w:footnote>
  <w:footnote w:type="continuationSeparator" w:id="1">
    <w:p w:rsidR="00F24700" w:rsidRDefault="00F24700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4E1A"/>
    <w:rsid w:val="00065D93"/>
    <w:rsid w:val="00067B7C"/>
    <w:rsid w:val="00073E9D"/>
    <w:rsid w:val="00097B7B"/>
    <w:rsid w:val="000C53FF"/>
    <w:rsid w:val="000E4F9E"/>
    <w:rsid w:val="000E7FA2"/>
    <w:rsid w:val="000F2706"/>
    <w:rsid w:val="00111A35"/>
    <w:rsid w:val="00112959"/>
    <w:rsid w:val="00116100"/>
    <w:rsid w:val="0011722A"/>
    <w:rsid w:val="00124C50"/>
    <w:rsid w:val="00130714"/>
    <w:rsid w:val="00131DBA"/>
    <w:rsid w:val="00136138"/>
    <w:rsid w:val="00144D92"/>
    <w:rsid w:val="00161731"/>
    <w:rsid w:val="00171094"/>
    <w:rsid w:val="00183196"/>
    <w:rsid w:val="00187FA7"/>
    <w:rsid w:val="001D1098"/>
    <w:rsid w:val="001E2BE7"/>
    <w:rsid w:val="001F29A2"/>
    <w:rsid w:val="001F7F9B"/>
    <w:rsid w:val="00201C9F"/>
    <w:rsid w:val="002027B3"/>
    <w:rsid w:val="00205950"/>
    <w:rsid w:val="00210FB3"/>
    <w:rsid w:val="00220673"/>
    <w:rsid w:val="002261EA"/>
    <w:rsid w:val="00226F80"/>
    <w:rsid w:val="0024331A"/>
    <w:rsid w:val="00243EDC"/>
    <w:rsid w:val="00247C1D"/>
    <w:rsid w:val="00255BCB"/>
    <w:rsid w:val="00257439"/>
    <w:rsid w:val="00272003"/>
    <w:rsid w:val="00275B2D"/>
    <w:rsid w:val="00283AE3"/>
    <w:rsid w:val="00283EED"/>
    <w:rsid w:val="002B0099"/>
    <w:rsid w:val="002B5674"/>
    <w:rsid w:val="002D2763"/>
    <w:rsid w:val="002F016B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96BBB"/>
    <w:rsid w:val="003B3328"/>
    <w:rsid w:val="003C0EA3"/>
    <w:rsid w:val="003D2923"/>
    <w:rsid w:val="003E56A5"/>
    <w:rsid w:val="003F122B"/>
    <w:rsid w:val="003F128E"/>
    <w:rsid w:val="003F238C"/>
    <w:rsid w:val="003F7580"/>
    <w:rsid w:val="00404828"/>
    <w:rsid w:val="004420F6"/>
    <w:rsid w:val="00444E4C"/>
    <w:rsid w:val="00446CEB"/>
    <w:rsid w:val="004546DF"/>
    <w:rsid w:val="004561D1"/>
    <w:rsid w:val="00467684"/>
    <w:rsid w:val="004741D7"/>
    <w:rsid w:val="00482FB5"/>
    <w:rsid w:val="00483206"/>
    <w:rsid w:val="004970D7"/>
    <w:rsid w:val="004A32D8"/>
    <w:rsid w:val="004C1F76"/>
    <w:rsid w:val="004D12B9"/>
    <w:rsid w:val="004D36B2"/>
    <w:rsid w:val="004D48F8"/>
    <w:rsid w:val="004E1A24"/>
    <w:rsid w:val="00506E79"/>
    <w:rsid w:val="00512660"/>
    <w:rsid w:val="00513B42"/>
    <w:rsid w:val="00520CE3"/>
    <w:rsid w:val="00522E67"/>
    <w:rsid w:val="00527964"/>
    <w:rsid w:val="00545B03"/>
    <w:rsid w:val="005614B5"/>
    <w:rsid w:val="00571CFD"/>
    <w:rsid w:val="005860F8"/>
    <w:rsid w:val="00590511"/>
    <w:rsid w:val="0059290A"/>
    <w:rsid w:val="005B46A0"/>
    <w:rsid w:val="005B5C6C"/>
    <w:rsid w:val="005B625C"/>
    <w:rsid w:val="005C1C67"/>
    <w:rsid w:val="005D549B"/>
    <w:rsid w:val="005F1D5E"/>
    <w:rsid w:val="00610D6E"/>
    <w:rsid w:val="006137F0"/>
    <w:rsid w:val="00623FEB"/>
    <w:rsid w:val="006335D0"/>
    <w:rsid w:val="0064460F"/>
    <w:rsid w:val="006674B4"/>
    <w:rsid w:val="00670721"/>
    <w:rsid w:val="006A43F5"/>
    <w:rsid w:val="006B4403"/>
    <w:rsid w:val="006D0F69"/>
    <w:rsid w:val="006D3A6A"/>
    <w:rsid w:val="006D6AB3"/>
    <w:rsid w:val="006E2314"/>
    <w:rsid w:val="006E456A"/>
    <w:rsid w:val="006E4CA5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D43E2"/>
    <w:rsid w:val="007E5226"/>
    <w:rsid w:val="007E640F"/>
    <w:rsid w:val="00825B6D"/>
    <w:rsid w:val="008316B5"/>
    <w:rsid w:val="008341D0"/>
    <w:rsid w:val="00835F07"/>
    <w:rsid w:val="00845017"/>
    <w:rsid w:val="00846E66"/>
    <w:rsid w:val="00857954"/>
    <w:rsid w:val="00860310"/>
    <w:rsid w:val="00892435"/>
    <w:rsid w:val="00893109"/>
    <w:rsid w:val="008A2A04"/>
    <w:rsid w:val="008B2582"/>
    <w:rsid w:val="008B5A0C"/>
    <w:rsid w:val="008D4520"/>
    <w:rsid w:val="008D73B2"/>
    <w:rsid w:val="008E581F"/>
    <w:rsid w:val="008E6857"/>
    <w:rsid w:val="008F57C4"/>
    <w:rsid w:val="00911530"/>
    <w:rsid w:val="0091506A"/>
    <w:rsid w:val="00920CDF"/>
    <w:rsid w:val="00940244"/>
    <w:rsid w:val="00945388"/>
    <w:rsid w:val="009456AB"/>
    <w:rsid w:val="00952A6C"/>
    <w:rsid w:val="00987414"/>
    <w:rsid w:val="009923B8"/>
    <w:rsid w:val="00994EB5"/>
    <w:rsid w:val="009A55EC"/>
    <w:rsid w:val="009C1695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A4889"/>
    <w:rsid w:val="00AB0112"/>
    <w:rsid w:val="00AC6693"/>
    <w:rsid w:val="00AD1D31"/>
    <w:rsid w:val="00B0049F"/>
    <w:rsid w:val="00B06520"/>
    <w:rsid w:val="00B06FB7"/>
    <w:rsid w:val="00B17911"/>
    <w:rsid w:val="00B272BD"/>
    <w:rsid w:val="00B27A0A"/>
    <w:rsid w:val="00B52E2B"/>
    <w:rsid w:val="00B56EF5"/>
    <w:rsid w:val="00B67760"/>
    <w:rsid w:val="00B737D9"/>
    <w:rsid w:val="00B73993"/>
    <w:rsid w:val="00B9382B"/>
    <w:rsid w:val="00B94C67"/>
    <w:rsid w:val="00B95A95"/>
    <w:rsid w:val="00BA4EF4"/>
    <w:rsid w:val="00BB64C3"/>
    <w:rsid w:val="00BB6A28"/>
    <w:rsid w:val="00BE4B8C"/>
    <w:rsid w:val="00BF3542"/>
    <w:rsid w:val="00BF37E7"/>
    <w:rsid w:val="00C05354"/>
    <w:rsid w:val="00C108AD"/>
    <w:rsid w:val="00C34DA9"/>
    <w:rsid w:val="00C40275"/>
    <w:rsid w:val="00C577AF"/>
    <w:rsid w:val="00C62A97"/>
    <w:rsid w:val="00C63138"/>
    <w:rsid w:val="00C9266F"/>
    <w:rsid w:val="00CA12F6"/>
    <w:rsid w:val="00CA2000"/>
    <w:rsid w:val="00CB369D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639B7"/>
    <w:rsid w:val="00D66248"/>
    <w:rsid w:val="00D664B7"/>
    <w:rsid w:val="00D7370B"/>
    <w:rsid w:val="00D844FC"/>
    <w:rsid w:val="00D848C5"/>
    <w:rsid w:val="00D8649E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44161"/>
    <w:rsid w:val="00E44432"/>
    <w:rsid w:val="00E54DF5"/>
    <w:rsid w:val="00EC079F"/>
    <w:rsid w:val="00EC18E2"/>
    <w:rsid w:val="00ED23F1"/>
    <w:rsid w:val="00ED3FA7"/>
    <w:rsid w:val="00EE14D4"/>
    <w:rsid w:val="00F04EBD"/>
    <w:rsid w:val="00F24700"/>
    <w:rsid w:val="00F27DFB"/>
    <w:rsid w:val="00F35E99"/>
    <w:rsid w:val="00F474BF"/>
    <w:rsid w:val="00F65320"/>
    <w:rsid w:val="00F83BFC"/>
    <w:rsid w:val="00F9557C"/>
    <w:rsid w:val="00FB1B6D"/>
    <w:rsid w:val="00FB3D59"/>
    <w:rsid w:val="00FC3B82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6448;&#26009;&#20449;&#24687;&#20215;&#26684;\2022&#24180;2&#23395;&#24230;&#25968;&#25454;\&#22270;&#34920;&#12289;&#26609;&#24418;&#22270;&#12289;&#25351;&#25968;&#22270;&#27979;&#31639;&#34920;&#8212;&#8212;&#27719;&#24635;&#20570;&#26609;&#22411;&#22270;&#12289;&#25351;&#25968;2022.7.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钢筋价格</a:t>
            </a: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42288488210818553"/>
          <c:y val="9.183673469387758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钢材价格'!$C$4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4:$E$4</c:f>
              <c:numCache>
                <c:formatCode>0_);[Red]\(0\)</c:formatCode>
                <c:ptCount val="2"/>
                <c:pt idx="0">
                  <c:v>5350</c:v>
                </c:pt>
                <c:pt idx="1">
                  <c:v>4995</c:v>
                </c:pt>
              </c:numCache>
            </c:numRef>
          </c:val>
        </c:ser>
        <c:ser>
          <c:idx val="1"/>
          <c:order val="1"/>
          <c:tx>
            <c:strRef>
              <c:f>'制作图表-钢材价格'!$C$5</c:f>
              <c:strCache>
                <c:ptCount val="1"/>
                <c:pt idx="0">
                  <c:v>南京市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5:$E$5</c:f>
              <c:numCache>
                <c:formatCode>0_);[Red]\(0\)</c:formatCode>
                <c:ptCount val="2"/>
                <c:pt idx="0">
                  <c:v>5224</c:v>
                </c:pt>
                <c:pt idx="1">
                  <c:v>5031</c:v>
                </c:pt>
              </c:numCache>
            </c:numRef>
          </c:val>
        </c:ser>
        <c:ser>
          <c:idx val="2"/>
          <c:order val="2"/>
          <c:tx>
            <c:strRef>
              <c:f>'制作图表-钢材价格'!$C$6</c:f>
              <c:strCache>
                <c:ptCount val="1"/>
                <c:pt idx="0">
                  <c:v>合肥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6:$E$6</c:f>
              <c:numCache>
                <c:formatCode>0_);[Red]\(0\)</c:formatCode>
                <c:ptCount val="2"/>
                <c:pt idx="0">
                  <c:v>5075</c:v>
                </c:pt>
                <c:pt idx="1">
                  <c:v>4779</c:v>
                </c:pt>
              </c:numCache>
            </c:numRef>
          </c:val>
        </c:ser>
        <c:ser>
          <c:idx val="3"/>
          <c:order val="3"/>
          <c:tx>
            <c:strRef>
              <c:f>'制作图表-钢材价格'!$C$7</c:f>
              <c:strCache>
                <c:ptCount val="1"/>
                <c:pt idx="0">
                  <c:v>上海市</c:v>
                </c:pt>
              </c:strCache>
            </c:strRef>
          </c:tx>
          <c:spPr>
            <a:gradFill>
              <a:gsLst>
                <a:gs pos="0">
                  <a:srgbClr val="14CD68"/>
                </a:gs>
                <a:gs pos="100000">
                  <a:srgbClr val="0B6E38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7:$E$7</c:f>
              <c:numCache>
                <c:formatCode>0_);[Red]\(0\)</c:formatCode>
                <c:ptCount val="2"/>
                <c:pt idx="0">
                  <c:v>5360</c:v>
                </c:pt>
                <c:pt idx="1">
                  <c:v>5000</c:v>
                </c:pt>
              </c:numCache>
            </c:numRef>
          </c:val>
        </c:ser>
        <c:ser>
          <c:idx val="4"/>
          <c:order val="4"/>
          <c:tx>
            <c:strRef>
              <c:f>'制作图表-钢材价格'!$C$8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钢材价格'!$D$3:$E$3</c:f>
              <c:strCache>
                <c:ptCount val="2"/>
                <c:pt idx="0">
                  <c:v>热轧光圆钢筋 HPB300 Φ8mm   （盘卷）</c:v>
                </c:pt>
                <c:pt idx="1">
                  <c:v>热轧带肋钢筋 HRB400 Φ25</c:v>
                </c:pt>
              </c:strCache>
            </c:strRef>
          </c:cat>
          <c:val>
            <c:numRef>
              <c:f>'制作图表-钢材价格'!$D$8:$E$8</c:f>
              <c:numCache>
                <c:formatCode>0_);[Red]\(0\)</c:formatCode>
                <c:ptCount val="2"/>
                <c:pt idx="0">
                  <c:v>5252.25</c:v>
                </c:pt>
                <c:pt idx="1">
                  <c:v>4951.25</c:v>
                </c:pt>
              </c:numCache>
            </c:numRef>
          </c:val>
        </c:ser>
        <c:gapWidth val="219"/>
        <c:overlap val="-27"/>
        <c:axId val="230832384"/>
        <c:axId val="230834176"/>
      </c:barChart>
      <c:catAx>
        <c:axId val="2308323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834176"/>
        <c:crosses val="autoZero"/>
        <c:auto val="1"/>
        <c:lblAlgn val="ctr"/>
        <c:lblOffset val="100"/>
      </c:catAx>
      <c:valAx>
        <c:axId val="23083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83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水泥价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603878116343519"/>
          <c:y val="0.17745130406074641"/>
          <c:w val="0.86349030470914101"/>
          <c:h val="0.66761307362166089"/>
        </c:manualLayout>
      </c:layout>
      <c:barChart>
        <c:barDir val="col"/>
        <c:grouping val="clustered"/>
        <c:ser>
          <c:idx val="0"/>
          <c:order val="0"/>
          <c:tx>
            <c:strRef>
              <c:f>'制作图表-水泥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3</c:f>
              <c:numCache>
                <c:formatCode>0_);[Red]\(0\)</c:formatCode>
                <c:ptCount val="1"/>
                <c:pt idx="0">
                  <c:v>445</c:v>
                </c:pt>
              </c:numCache>
            </c:numRef>
          </c:val>
        </c:ser>
        <c:ser>
          <c:idx val="1"/>
          <c:order val="1"/>
          <c:tx>
            <c:strRef>
              <c:f>'制作图表-水泥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4</c:f>
              <c:numCache>
                <c:formatCode>0_);[Red]\(0\)</c:formatCode>
                <c:ptCount val="1"/>
                <c:pt idx="0">
                  <c:v>469</c:v>
                </c:pt>
              </c:numCache>
            </c:numRef>
          </c:val>
        </c:ser>
        <c:ser>
          <c:idx val="2"/>
          <c:order val="2"/>
          <c:tx>
            <c:strRef>
              <c:f>'制作图表-水泥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5</c:f>
              <c:numCache>
                <c:formatCode>0_);[Red]\(0\)</c:formatCode>
                <c:ptCount val="1"/>
                <c:pt idx="0">
                  <c:v>425</c:v>
                </c:pt>
              </c:numCache>
            </c:numRef>
          </c:val>
        </c:ser>
        <c:ser>
          <c:idx val="3"/>
          <c:order val="3"/>
          <c:tx>
            <c:strRef>
              <c:f>'制作图表-水泥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6</c:f>
              <c:numCache>
                <c:formatCode>0_);[Red]\(0\)</c:formatCode>
                <c:ptCount val="1"/>
                <c:pt idx="0">
                  <c:v>460</c:v>
                </c:pt>
              </c:numCache>
            </c:numRef>
          </c:val>
        </c:ser>
        <c:ser>
          <c:idx val="4"/>
          <c:order val="4"/>
          <c:tx>
            <c:strRef>
              <c:f>'制作图表-水泥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水泥价格'!$D$2</c:f>
              <c:strCache>
                <c:ptCount val="1"/>
                <c:pt idx="0">
                  <c:v>普通硅酸盐水泥P·O42.5级  （散装）</c:v>
                </c:pt>
              </c:strCache>
            </c:strRef>
          </c:cat>
          <c:val>
            <c:numRef>
              <c:f>'制作图表-水泥价格'!$D$7</c:f>
              <c:numCache>
                <c:formatCode>0_);[Red]\(0\)</c:formatCode>
                <c:ptCount val="1"/>
                <c:pt idx="0">
                  <c:v>449.75</c:v>
                </c:pt>
              </c:numCache>
            </c:numRef>
          </c:val>
        </c:ser>
        <c:gapWidth val="219"/>
        <c:overlap val="-27"/>
        <c:axId val="230869632"/>
        <c:axId val="230879616"/>
      </c:barChart>
      <c:catAx>
        <c:axId val="23086963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879616"/>
        <c:crosses val="autoZero"/>
        <c:auto val="1"/>
        <c:lblAlgn val="ctr"/>
        <c:lblOffset val="100"/>
      </c:catAx>
      <c:valAx>
        <c:axId val="23087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869632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>
          <a:extrusionClr>
            <a:srgbClr val="FFFFFF"/>
          </a:extrusionClr>
          <a:contourClr>
            <a:srgbClr val="FFFFFF"/>
          </a:contourClr>
        </a:sp3d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砌块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砌块价格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3</c:f>
              <c:numCache>
                <c:formatCode>0_);[Red]\(0\)</c:formatCode>
                <c:ptCount val="1"/>
                <c:pt idx="0">
                  <c:v>385</c:v>
                </c:pt>
              </c:numCache>
            </c:numRef>
          </c:val>
        </c:ser>
        <c:ser>
          <c:idx val="1"/>
          <c:order val="1"/>
          <c:tx>
            <c:strRef>
              <c:f>'制作图表-砌块价格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4</c:f>
              <c:numCache>
                <c:formatCode>0_);[Red]\(0\)</c:formatCode>
                <c:ptCount val="1"/>
                <c:pt idx="0">
                  <c:v>425</c:v>
                </c:pt>
              </c:numCache>
            </c:numRef>
          </c:val>
        </c:ser>
        <c:ser>
          <c:idx val="2"/>
          <c:order val="2"/>
          <c:tx>
            <c:strRef>
              <c:f>'制作图表-砌块价格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5</c:f>
              <c:numCache>
                <c:formatCode>0_);[Red]\(0\)</c:formatCode>
                <c:ptCount val="1"/>
                <c:pt idx="0">
                  <c:v>420</c:v>
                </c:pt>
              </c:numCache>
            </c:numRef>
          </c:val>
        </c:ser>
        <c:ser>
          <c:idx val="3"/>
          <c:order val="3"/>
          <c:tx>
            <c:strRef>
              <c:f>'制作图表-砌块价格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6</c:f>
              <c:numCache>
                <c:formatCode>0_);[Red]\(0\)</c:formatCode>
                <c:ptCount val="1"/>
                <c:pt idx="0">
                  <c:v>526</c:v>
                </c:pt>
              </c:numCache>
            </c:numRef>
          </c:val>
        </c:ser>
        <c:ser>
          <c:idx val="4"/>
          <c:order val="4"/>
          <c:tx>
            <c:strRef>
              <c:f>'制作图表-砌块价格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砌块价格'!$D$2</c:f>
              <c:strCache>
                <c:ptCount val="1"/>
                <c:pt idx="0">
                  <c:v>蒸压砂加气混凝土砌块(A5.0 B07)</c:v>
                </c:pt>
              </c:strCache>
            </c:strRef>
          </c:cat>
          <c:val>
            <c:numRef>
              <c:f>'制作图表-砌块价格'!$D$7</c:f>
              <c:numCache>
                <c:formatCode>0_);[Red]\(0\)</c:formatCode>
                <c:ptCount val="1"/>
                <c:pt idx="0">
                  <c:v>439</c:v>
                </c:pt>
              </c:numCache>
            </c:numRef>
          </c:val>
        </c:ser>
        <c:gapWidth val="219"/>
        <c:overlap val="-27"/>
        <c:axId val="232397824"/>
        <c:axId val="232399616"/>
      </c:barChart>
      <c:catAx>
        <c:axId val="23239782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399616"/>
        <c:crosses val="autoZero"/>
        <c:auto val="1"/>
        <c:lblAlgn val="ctr"/>
        <c:lblOffset val="100"/>
      </c:catAx>
      <c:valAx>
        <c:axId val="23239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3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b" anchorCtr="1"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600">
                <a:latin typeface="黑体" panose="02010609060101010101" charset="-122"/>
                <a:ea typeface="黑体" panose="02010609060101010101" charset="-122"/>
              </a:rPr>
              <a:t>混凝土价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制作图表-混凝土价格 '!$C$3</c:f>
              <c:strCache>
                <c:ptCount val="1"/>
                <c:pt idx="0">
                  <c:v>杭州市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3</c:f>
              <c:numCache>
                <c:formatCode>0_);[Red]\(0\)</c:formatCode>
                <c:ptCount val="1"/>
                <c:pt idx="0">
                  <c:v>584</c:v>
                </c:pt>
              </c:numCache>
            </c:numRef>
          </c:val>
        </c:ser>
        <c:ser>
          <c:idx val="1"/>
          <c:order val="1"/>
          <c:tx>
            <c:strRef>
              <c:f>'制作图表-混凝土价格 '!$C$4</c:f>
              <c:strCache>
                <c:ptCount val="1"/>
                <c:pt idx="0">
                  <c:v>南京市</c:v>
                </c:pt>
              </c:strCache>
            </c:strRef>
          </c:tx>
          <c:spPr>
            <a:gradFill>
              <a:gsLst>
                <a:gs pos="0">
                  <a:srgbClr val="FBFB11"/>
                </a:gs>
                <a:gs pos="100000">
                  <a:srgbClr val="838309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4</c:f>
              <c:numCache>
                <c:formatCode>0_);[Red]\(0\)</c:formatCode>
                <c:ptCount val="1"/>
                <c:pt idx="0">
                  <c:v>531</c:v>
                </c:pt>
              </c:numCache>
            </c:numRef>
          </c:val>
        </c:ser>
        <c:ser>
          <c:idx val="2"/>
          <c:order val="2"/>
          <c:tx>
            <c:strRef>
              <c:f>'制作图表-混凝土价格 '!$C$5</c:f>
              <c:strCache>
                <c:ptCount val="1"/>
                <c:pt idx="0">
                  <c:v>合肥市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5</c:f>
              <c:numCache>
                <c:formatCode>0_);[Red]\(0\)</c:formatCode>
                <c:ptCount val="1"/>
                <c:pt idx="0">
                  <c:v>610</c:v>
                </c:pt>
              </c:numCache>
            </c:numRef>
          </c:val>
        </c:ser>
        <c:ser>
          <c:idx val="3"/>
          <c:order val="3"/>
          <c:tx>
            <c:strRef>
              <c:f>'制作图表-混凝土价格 '!$C$6</c:f>
              <c:strCache>
                <c:ptCount val="1"/>
                <c:pt idx="0">
                  <c:v>上海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6</c:f>
              <c:numCache>
                <c:formatCode>0_);[Red]\(0\)</c:formatCode>
                <c:ptCount val="1"/>
                <c:pt idx="0">
                  <c:v>640</c:v>
                </c:pt>
              </c:numCache>
            </c:numRef>
          </c:val>
        </c:ser>
        <c:ser>
          <c:idx val="4"/>
          <c:order val="4"/>
          <c:tx>
            <c:strRef>
              <c:f>'制作图表-混凝土价格 '!$C$7</c:f>
              <c:strCache>
                <c:ptCount val="1"/>
                <c:pt idx="0">
                  <c:v>均  价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制作图表-混凝土价格 '!$D$2</c:f>
              <c:strCache>
                <c:ptCount val="1"/>
                <c:pt idx="0">
                  <c:v>预拌混凝土（泵送型）C30粒径5～25 坍落度12cm±3 </c:v>
                </c:pt>
              </c:strCache>
            </c:strRef>
          </c:cat>
          <c:val>
            <c:numRef>
              <c:f>'制作图表-混凝土价格 '!$D$7</c:f>
              <c:numCache>
                <c:formatCode>0_);[Red]\(0\)</c:formatCode>
                <c:ptCount val="1"/>
                <c:pt idx="0">
                  <c:v>591.25</c:v>
                </c:pt>
              </c:numCache>
            </c:numRef>
          </c:val>
        </c:ser>
        <c:gapWidth val="219"/>
        <c:overlap val="-27"/>
        <c:axId val="232418688"/>
        <c:axId val="232428672"/>
      </c:barChart>
      <c:catAx>
        <c:axId val="23241868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428672"/>
        <c:crosses val="autoZero"/>
        <c:auto val="1"/>
        <c:lblAlgn val="ctr"/>
        <c:lblOffset val="100"/>
      </c:catAx>
      <c:valAx>
        <c:axId val="232428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4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'热轧光圆钢筋 HPB300 Φ8mm指数2022.7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热轧光圆钢筋 HPB300 Φ8mm指数2022.7'!$B$16:$X$16</c:f>
              <c:strCache>
                <c:ptCount val="23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</c:strCache>
            </c:strRef>
          </c:cat>
          <c:val>
            <c:numRef>
              <c:f>'热轧光圆钢筋 HPB300 Φ8mm指数2022.7'!$B$17:$X$17</c:f>
              <c:numCache>
                <c:formatCode>0.000_ </c:formatCode>
                <c:ptCount val="23"/>
                <c:pt idx="0">
                  <c:v>1</c:v>
                </c:pt>
                <c:pt idx="1">
                  <c:v>1.1339999999999992</c:v>
                </c:pt>
                <c:pt idx="2">
                  <c:v>1.099</c:v>
                </c:pt>
                <c:pt idx="3">
                  <c:v>1.298</c:v>
                </c:pt>
                <c:pt idx="4">
                  <c:v>1.46</c:v>
                </c:pt>
                <c:pt idx="5">
                  <c:v>1.2369999999999994</c:v>
                </c:pt>
                <c:pt idx="6">
                  <c:v>1.2869999999999993</c:v>
                </c:pt>
                <c:pt idx="7">
                  <c:v>1.3720000000000001</c:v>
                </c:pt>
                <c:pt idx="8">
                  <c:v>1.206</c:v>
                </c:pt>
                <c:pt idx="9">
                  <c:v>1.2109999999999994</c:v>
                </c:pt>
                <c:pt idx="10">
                  <c:v>1.2369999999999994</c:v>
                </c:pt>
                <c:pt idx="11">
                  <c:v>1.1830000000000001</c:v>
                </c:pt>
                <c:pt idx="12">
                  <c:v>1.2349999999999994</c:v>
                </c:pt>
                <c:pt idx="13">
                  <c:v>1.1120000000000001</c:v>
                </c:pt>
                <c:pt idx="14">
                  <c:v>1.1459999999999992</c:v>
                </c:pt>
                <c:pt idx="15">
                  <c:v>1.2</c:v>
                </c:pt>
                <c:pt idx="16">
                  <c:v>1.3420000000000001</c:v>
                </c:pt>
                <c:pt idx="17">
                  <c:v>1.4249999999999994</c:v>
                </c:pt>
                <c:pt idx="18">
                  <c:v>1.6140000000000001</c:v>
                </c:pt>
                <c:pt idx="19">
                  <c:v>1.6850000000000001</c:v>
                </c:pt>
                <c:pt idx="20" formatCode="General">
                  <c:v>1.4829999999999994</c:v>
                </c:pt>
                <c:pt idx="21" formatCode="General">
                  <c:v>1.486</c:v>
                </c:pt>
                <c:pt idx="22" formatCode="General">
                  <c:v>1.446</c:v>
                </c:pt>
              </c:numCache>
            </c:numRef>
          </c:val>
        </c:ser>
        <c:marker val="1"/>
        <c:axId val="230793216"/>
        <c:axId val="230794752"/>
      </c:lineChart>
      <c:catAx>
        <c:axId val="230793216"/>
        <c:scaling>
          <c:orientation val="minMax"/>
        </c:scaling>
        <c:axPos val="b"/>
        <c:tickLblPos val="nextTo"/>
        <c:crossAx val="230794752"/>
        <c:crosses val="autoZero"/>
        <c:auto val="1"/>
        <c:lblAlgn val="ctr"/>
        <c:lblOffset val="100"/>
      </c:catAx>
      <c:valAx>
        <c:axId val="230794752"/>
        <c:scaling>
          <c:orientation val="minMax"/>
          <c:max val="1.8"/>
          <c:min val="1"/>
        </c:scaling>
        <c:axPos val="l"/>
        <c:majorGridlines/>
        <c:numFmt formatCode="0%" sourceLinked="0"/>
        <c:tickLblPos val="nextTo"/>
        <c:crossAx val="230793216"/>
        <c:crosses val="autoZero"/>
        <c:crossBetween val="between"/>
        <c:majorUnit val="0.1"/>
        <c:minorUnit val="0.05"/>
      </c:valAx>
    </c:plotArea>
    <c:plotVisOnly val="1"/>
  </c:chart>
  <c:spPr>
    <a:ln w="6350"/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热轧带肋钢筋 HRB400 Φ25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热轧带肋钢筋（HRB400）Φ25指数2022.7'!$A$18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热轧带肋钢筋（HRB400）Φ25指数2022.7'!$B$17:$X$17</c:f>
              <c:strCache>
                <c:ptCount val="23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</c:strCache>
            </c:strRef>
          </c:cat>
          <c:val>
            <c:numRef>
              <c:f>'热轧带肋钢筋（HRB400）Φ25指数2022.7'!$B$18:$X$18</c:f>
              <c:numCache>
                <c:formatCode>0.000_ </c:formatCode>
                <c:ptCount val="23"/>
                <c:pt idx="0">
                  <c:v>1</c:v>
                </c:pt>
                <c:pt idx="1">
                  <c:v>1.155</c:v>
                </c:pt>
                <c:pt idx="2">
                  <c:v>1.1459999999999992</c:v>
                </c:pt>
                <c:pt idx="3">
                  <c:v>1.3029999999999993</c:v>
                </c:pt>
                <c:pt idx="4">
                  <c:v>1.496</c:v>
                </c:pt>
                <c:pt idx="5">
                  <c:v>1.266</c:v>
                </c:pt>
                <c:pt idx="6">
                  <c:v>1.2829999999999993</c:v>
                </c:pt>
                <c:pt idx="7">
                  <c:v>1.389</c:v>
                </c:pt>
                <c:pt idx="8">
                  <c:v>1.228</c:v>
                </c:pt>
                <c:pt idx="9">
                  <c:v>1.2289999999999994</c:v>
                </c:pt>
                <c:pt idx="10">
                  <c:v>1.2509999999999992</c:v>
                </c:pt>
                <c:pt idx="11">
                  <c:v>1.181</c:v>
                </c:pt>
                <c:pt idx="12">
                  <c:v>1.2589999999999992</c:v>
                </c:pt>
                <c:pt idx="13">
                  <c:v>1.1299999999999992</c:v>
                </c:pt>
                <c:pt idx="14">
                  <c:v>1.1599999999999993</c:v>
                </c:pt>
                <c:pt idx="15">
                  <c:v>1.1879999999999993</c:v>
                </c:pt>
                <c:pt idx="16">
                  <c:v>1.3220000000000001</c:v>
                </c:pt>
                <c:pt idx="17">
                  <c:v>1.4549999999999994</c:v>
                </c:pt>
                <c:pt idx="18">
                  <c:v>1.5760000000000001</c:v>
                </c:pt>
                <c:pt idx="19">
                  <c:v>1.679</c:v>
                </c:pt>
                <c:pt idx="20">
                  <c:v>1.494</c:v>
                </c:pt>
                <c:pt idx="21" formatCode="General">
                  <c:v>1.5069999999999992</c:v>
                </c:pt>
                <c:pt idx="22" formatCode="General">
                  <c:v>1.4389999999999994</c:v>
                </c:pt>
              </c:numCache>
            </c:numRef>
          </c:val>
        </c:ser>
        <c:marker val="1"/>
        <c:axId val="232474496"/>
        <c:axId val="232476032"/>
      </c:lineChart>
      <c:catAx>
        <c:axId val="23247449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476032"/>
        <c:crosses val="autoZero"/>
        <c:auto val="1"/>
        <c:lblAlgn val="ctr"/>
        <c:lblOffset val="100"/>
      </c:catAx>
      <c:valAx>
        <c:axId val="232476032"/>
        <c:scaling>
          <c:orientation val="minMax"/>
          <c:max val="1.8"/>
          <c:min val="1"/>
        </c:scaling>
        <c:axPos val="l"/>
        <c:majorGridlines>
          <c:spPr>
            <a:ln w="158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474496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普通硅酸盐水泥P·O42.5级</a:t>
            </a:r>
            <a:r>
              <a:rPr altLang="en-US"/>
              <a:t>（</a:t>
            </a:r>
            <a:r>
              <a:rPr lang="en-US" altLang="zh-CN"/>
              <a:t>散装）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普通硅酸盐水泥P·O42.5级  （散装）指数2022.7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普通硅酸盐水泥P·O42.5级  （散装）指数2022.7'!$B$16:$U$16,'普通硅酸盐水泥P·O42.5级  （散装）指数2022.7'!$V$16:$X$16)</c:f>
              <c:strCache>
                <c:ptCount val="23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</c:strCache>
            </c:strRef>
          </c:cat>
          <c:val>
            <c:numRef>
              <c:f>('普通硅酸盐水泥P·O42.5级  （散装）指数2022.7'!$B$17:$U$17,'普通硅酸盐水泥P·O42.5级  （散装）指数2022.7'!$V$17:$X$17)</c:f>
              <c:numCache>
                <c:formatCode>#,##0.000_ </c:formatCode>
                <c:ptCount val="23"/>
                <c:pt idx="0">
                  <c:v>1</c:v>
                </c:pt>
                <c:pt idx="1">
                  <c:v>1.04</c:v>
                </c:pt>
                <c:pt idx="2">
                  <c:v>1.111</c:v>
                </c:pt>
                <c:pt idx="3">
                  <c:v>1.1459999999999992</c:v>
                </c:pt>
                <c:pt idx="4">
                  <c:v>1.7769999999999992</c:v>
                </c:pt>
                <c:pt idx="5">
                  <c:v>1.3340000000000001</c:v>
                </c:pt>
                <c:pt idx="6">
                  <c:v>1.506</c:v>
                </c:pt>
                <c:pt idx="7">
                  <c:v>1.54</c:v>
                </c:pt>
                <c:pt idx="8">
                  <c:v>1.837</c:v>
                </c:pt>
                <c:pt idx="9">
                  <c:v>1.46</c:v>
                </c:pt>
                <c:pt idx="10">
                  <c:v>1.591</c:v>
                </c:pt>
                <c:pt idx="11">
                  <c:v>1.591</c:v>
                </c:pt>
                <c:pt idx="12">
                  <c:v>1.7829999999999993</c:v>
                </c:pt>
                <c:pt idx="13">
                  <c:v>1.56</c:v>
                </c:pt>
                <c:pt idx="14">
                  <c:v>1.5229999999999992</c:v>
                </c:pt>
                <c:pt idx="15">
                  <c:v>1.48</c:v>
                </c:pt>
                <c:pt idx="16">
                  <c:v>1.603</c:v>
                </c:pt>
                <c:pt idx="17">
                  <c:v>1.534</c:v>
                </c:pt>
                <c:pt idx="18">
                  <c:v>1.4969999999999994</c:v>
                </c:pt>
                <c:pt idx="19">
                  <c:v>1.8029999999999993</c:v>
                </c:pt>
                <c:pt idx="20">
                  <c:v>1.9510000000000001</c:v>
                </c:pt>
                <c:pt idx="21" formatCode="General">
                  <c:v>1.6940000000000006</c:v>
                </c:pt>
                <c:pt idx="22" formatCode="General">
                  <c:v>1.286</c:v>
                </c:pt>
              </c:numCache>
            </c:numRef>
          </c:val>
        </c:ser>
        <c:marker val="1"/>
        <c:axId val="232516224"/>
        <c:axId val="232558976"/>
      </c:lineChart>
      <c:catAx>
        <c:axId val="23251622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558976"/>
        <c:crosses val="autoZero"/>
        <c:auto val="1"/>
        <c:lblAlgn val="ctr"/>
        <c:lblOffset val="100"/>
        <c:tickMarkSkip val="30"/>
      </c:catAx>
      <c:valAx>
        <c:axId val="232558976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51622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蒸压砂加气混凝土砌块(A5.0 B07)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蒸压砂加气混凝土砌块(A5.0 B07) 指数 2022.7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蒸压砂加气混凝土砌块(A5.0 B07) 指数 2022.7'!$B$16:$U$16,'蒸压砂加气混凝土砌块(A5.0 B07) 指数 2022.7'!$V$16:$X$16)</c:f>
              <c:strCache>
                <c:ptCount val="23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</c:strCache>
            </c:strRef>
          </c:cat>
          <c:val>
            <c:numRef>
              <c:f>('蒸压砂加气混凝土砌块(A5.0 B07) 指数 2022.7'!$B$17:$U$17,'蒸压砂加气混凝土砌块(A5.0 B07) 指数 2022.7'!$V$17:$X$17)</c:f>
              <c:numCache>
                <c:formatCode>#,##0.000_ </c:formatCode>
                <c:ptCount val="23"/>
                <c:pt idx="0" formatCode="0.000_ ">
                  <c:v>1</c:v>
                </c:pt>
                <c:pt idx="1">
                  <c:v>1.0229999999999992</c:v>
                </c:pt>
                <c:pt idx="2">
                  <c:v>1.056</c:v>
                </c:pt>
                <c:pt idx="3">
                  <c:v>1.0760000000000001</c:v>
                </c:pt>
                <c:pt idx="4">
                  <c:v>1.153</c:v>
                </c:pt>
                <c:pt idx="5">
                  <c:v>1.2029999999999994</c:v>
                </c:pt>
                <c:pt idx="6">
                  <c:v>1.2989999999999993</c:v>
                </c:pt>
                <c:pt idx="7">
                  <c:v>1.3220000000000001</c:v>
                </c:pt>
                <c:pt idx="8">
                  <c:v>1.3919999999999992</c:v>
                </c:pt>
                <c:pt idx="9">
                  <c:v>1.395</c:v>
                </c:pt>
                <c:pt idx="10">
                  <c:v>1.4189999999999994</c:v>
                </c:pt>
                <c:pt idx="11">
                  <c:v>1.4089999999999994</c:v>
                </c:pt>
                <c:pt idx="12">
                  <c:v>1.4319999999999986</c:v>
                </c:pt>
                <c:pt idx="13">
                  <c:v>1.4189999999999994</c:v>
                </c:pt>
                <c:pt idx="14">
                  <c:v>1.4089999999999994</c:v>
                </c:pt>
                <c:pt idx="15">
                  <c:v>1.3919999999999992</c:v>
                </c:pt>
                <c:pt idx="16">
                  <c:v>1.4119999999999986</c:v>
                </c:pt>
                <c:pt idx="17">
                  <c:v>1.4189999999999994</c:v>
                </c:pt>
                <c:pt idx="18">
                  <c:v>1.4189999999999994</c:v>
                </c:pt>
                <c:pt idx="19">
                  <c:v>1.4389999999999994</c:v>
                </c:pt>
                <c:pt idx="20">
                  <c:v>1.508</c:v>
                </c:pt>
                <c:pt idx="21" formatCode="General">
                  <c:v>1.488</c:v>
                </c:pt>
                <c:pt idx="22" formatCode="General">
                  <c:v>1.458</c:v>
                </c:pt>
              </c:numCache>
            </c:numRef>
          </c:val>
        </c:ser>
        <c:marker val="1"/>
        <c:axId val="232566144"/>
        <c:axId val="232567936"/>
      </c:lineChart>
      <c:catAx>
        <c:axId val="23256614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567936"/>
        <c:crosses val="autoZero"/>
        <c:auto val="1"/>
        <c:lblAlgn val="ctr"/>
        <c:lblOffset val="100"/>
        <c:tickMarkSkip val="30"/>
      </c:catAx>
      <c:valAx>
        <c:axId val="232567936"/>
        <c:scaling>
          <c:orientation val="minMax"/>
          <c:max val="1.6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566144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预拌混凝土（泵送型）C30粒径5～25 坍落度12cm±3</a:t>
            </a:r>
            <a:endParaRPr alt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111111111110979E-2"/>
          <c:y val="0.17214825698492844"/>
          <c:w val="0.88200000000000001"/>
          <c:h val="0.55377271892784996"/>
        </c:manualLayout>
      </c:layout>
      <c:lineChart>
        <c:grouping val="standard"/>
        <c:ser>
          <c:idx val="0"/>
          <c:order val="0"/>
          <c:tx>
            <c:strRef>
              <c:f>'预拌混凝土（泵送型）C30粒径5～25 坍落度12cm2022'!$A$17</c:f>
              <c:strCache>
                <c:ptCount val="1"/>
                <c:pt idx="0">
                  <c:v>均价</c:v>
                </c:pt>
              </c:strCache>
            </c:strRef>
          </c:tx>
          <c:spPr>
            <a:ln w="6350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('预拌混凝土（泵送型）C30粒径5～25 坍落度12cm2022'!$B$16:$U$16,'预拌混凝土（泵送型）C30粒径5～25 坍落度12cm2022'!$V$16:$X$16)</c:f>
              <c:strCache>
                <c:ptCount val="23"/>
                <c:pt idx="0">
                  <c:v>2017年1月</c:v>
                </c:pt>
                <c:pt idx="1">
                  <c:v>2017年3月</c:v>
                </c:pt>
                <c:pt idx="2">
                  <c:v>2017年6月</c:v>
                </c:pt>
                <c:pt idx="3">
                  <c:v>2017年9月</c:v>
                </c:pt>
                <c:pt idx="4">
                  <c:v>2017年12月</c:v>
                </c:pt>
                <c:pt idx="5">
                  <c:v>2018年3月</c:v>
                </c:pt>
                <c:pt idx="6">
                  <c:v>2018年6月</c:v>
                </c:pt>
                <c:pt idx="7">
                  <c:v>2018年9月</c:v>
                </c:pt>
                <c:pt idx="8">
                  <c:v>2018年12月</c:v>
                </c:pt>
                <c:pt idx="9">
                  <c:v>2019年3月</c:v>
                </c:pt>
                <c:pt idx="10">
                  <c:v>2019年6月</c:v>
                </c:pt>
                <c:pt idx="11">
                  <c:v>2019年9月</c:v>
                </c:pt>
                <c:pt idx="12">
                  <c:v>2019年12月</c:v>
                </c:pt>
                <c:pt idx="13">
                  <c:v>2020年3月</c:v>
                </c:pt>
                <c:pt idx="14">
                  <c:v>2020年6月</c:v>
                </c:pt>
                <c:pt idx="15">
                  <c:v>2020年9月</c:v>
                </c:pt>
                <c:pt idx="16">
                  <c:v>2020年12月</c:v>
                </c:pt>
                <c:pt idx="17">
                  <c:v>2021年3月</c:v>
                </c:pt>
                <c:pt idx="18">
                  <c:v>2021年6月</c:v>
                </c:pt>
                <c:pt idx="19">
                  <c:v>2021年9月</c:v>
                </c:pt>
                <c:pt idx="20">
                  <c:v>2021年12月</c:v>
                </c:pt>
                <c:pt idx="21">
                  <c:v>2022年3月</c:v>
                </c:pt>
                <c:pt idx="22">
                  <c:v>2022年6月</c:v>
                </c:pt>
              </c:strCache>
            </c:strRef>
          </c:cat>
          <c:val>
            <c:numRef>
              <c:f>('预拌混凝土（泵送型）C30粒径5～25 坍落度12cm2022'!$B$17:$U$17,'预拌混凝土（泵送型）C30粒径5～25 坍落度12cm2022'!$V$17:$X$17)</c:f>
              <c:numCache>
                <c:formatCode>0.000_ </c:formatCode>
                <c:ptCount val="23"/>
                <c:pt idx="0">
                  <c:v>1</c:v>
                </c:pt>
                <c:pt idx="1">
                  <c:v>1.06</c:v>
                </c:pt>
                <c:pt idx="2">
                  <c:v>1.1940000000000006</c:v>
                </c:pt>
                <c:pt idx="3">
                  <c:v>1.248</c:v>
                </c:pt>
                <c:pt idx="4">
                  <c:v>1.524</c:v>
                </c:pt>
                <c:pt idx="5">
                  <c:v>1.37</c:v>
                </c:pt>
                <c:pt idx="6">
                  <c:v>1.4869999999999994</c:v>
                </c:pt>
                <c:pt idx="7">
                  <c:v>1.5469999999999993</c:v>
                </c:pt>
                <c:pt idx="8">
                  <c:v>1.7409999999999994</c:v>
                </c:pt>
                <c:pt idx="9">
                  <c:v>1.5980000000000001</c:v>
                </c:pt>
                <c:pt idx="10">
                  <c:v>1.7009999999999994</c:v>
                </c:pt>
                <c:pt idx="11">
                  <c:v>1.718</c:v>
                </c:pt>
                <c:pt idx="12">
                  <c:v>1.8660000000000001</c:v>
                </c:pt>
                <c:pt idx="13">
                  <c:v>1.7829999999999993</c:v>
                </c:pt>
                <c:pt idx="14">
                  <c:v>1.738</c:v>
                </c:pt>
                <c:pt idx="15">
                  <c:v>1.675</c:v>
                </c:pt>
                <c:pt idx="16">
                  <c:v>1.758</c:v>
                </c:pt>
                <c:pt idx="17">
                  <c:v>1.7289999999999994</c:v>
                </c:pt>
                <c:pt idx="18">
                  <c:v>1.7809999999999993</c:v>
                </c:pt>
                <c:pt idx="19">
                  <c:v>1.863</c:v>
                </c:pt>
                <c:pt idx="20">
                  <c:v>1.917</c:v>
                </c:pt>
                <c:pt idx="21" formatCode="General">
                  <c:v>1.8380000000000001</c:v>
                </c:pt>
                <c:pt idx="22" formatCode="General">
                  <c:v>1.6839999999999993</c:v>
                </c:pt>
              </c:numCache>
            </c:numRef>
          </c:val>
        </c:ser>
        <c:marker val="1"/>
        <c:axId val="232628608"/>
        <c:axId val="232630144"/>
      </c:lineChart>
      <c:catAx>
        <c:axId val="232628608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630144"/>
        <c:crosses val="autoZero"/>
        <c:auto val="1"/>
        <c:lblAlgn val="ctr"/>
        <c:lblOffset val="100"/>
        <c:tickMarkSkip val="30"/>
      </c:catAx>
      <c:valAx>
        <c:axId val="232630144"/>
        <c:scaling>
          <c:orientation val="minMax"/>
          <c:max val="2"/>
          <c:min val="0.9"/>
        </c:scaling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628608"/>
        <c:crosses val="autoZero"/>
        <c:crossBetween val="between"/>
        <c:majorUnit val="0.1"/>
        <c:minorUnit val="0.0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02</cdr:x>
      <cdr:y>0.05761</cdr:y>
    </cdr:from>
    <cdr:to>
      <cdr:x>0.71707</cdr:x>
      <cdr:y>0.201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30780" y="213360"/>
          <a:ext cx="204978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zh-CN" altLang="en-US" sz="1400">
              <a:latin typeface="+mn-lt"/>
            </a:rPr>
            <a:t>热轧光圆钢筋</a:t>
          </a:r>
          <a:r>
            <a:rPr lang="en-US" altLang="zh-CN" sz="1400">
              <a:latin typeface="+mn-lt"/>
            </a:rPr>
            <a:t>HPB300 Ø8mm</a:t>
          </a:r>
          <a:endParaRPr lang="zh-CN" altLang="en-US" sz="1400">
            <a:latin typeface="+mn-lt"/>
          </a:endParaRPr>
        </a:p>
      </cdr:txBody>
    </cdr:sp>
  </cdr:relSizeAnchor>
  <cdr:relSizeAnchor xmlns:cdr="http://schemas.openxmlformats.org/drawingml/2006/chartDrawing">
    <cdr:from>
      <cdr:x>0.26951</cdr:x>
      <cdr:y>0.08436</cdr:y>
    </cdr:from>
    <cdr:to>
      <cdr:x>0.56098</cdr:x>
      <cdr:y>0.331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84020" y="312420"/>
          <a:ext cx="182118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</Words>
  <Characters>379</Characters>
  <Application>Microsoft Office Word</Application>
  <DocSecurity>0</DocSecurity>
  <Lines>3</Lines>
  <Paragraphs>1</Paragraphs>
  <ScaleCrop>false</ScaleCrop>
  <Company>Company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8-04T01:06:00Z</cp:lastPrinted>
  <dcterms:created xsi:type="dcterms:W3CDTF">2022-07-19T01:03:00Z</dcterms:created>
  <dcterms:modified xsi:type="dcterms:W3CDTF">2022-07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